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D412" w14:textId="616A15A7" w:rsidR="008802DF" w:rsidRPr="00E4481F" w:rsidRDefault="008802DF" w:rsidP="00880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Дамира Марсельевна</w:t>
      </w:r>
    </w:p>
    <w:p w14:paraId="5CD5A701" w14:textId="77777777" w:rsidR="008802DF" w:rsidRPr="00E4481F" w:rsidRDefault="008802DF" w:rsidP="00880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81F">
        <w:rPr>
          <w:rFonts w:ascii="Times New Roman" w:hAnsi="Times New Roman" w:cs="Times New Roman"/>
          <w:sz w:val="28"/>
          <w:szCs w:val="28"/>
        </w:rPr>
        <w:t>МБДОУ города Иркутска детский сад № 147</w:t>
      </w:r>
    </w:p>
    <w:p w14:paraId="0B74C3DB" w14:textId="77777777" w:rsidR="008802DF" w:rsidRPr="00E4481F" w:rsidRDefault="008802DF" w:rsidP="008802D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81F">
        <w:rPr>
          <w:rFonts w:ascii="Times New Roman" w:eastAsia="Times New Roman" w:hAnsi="Times New Roman"/>
          <w:bCs/>
          <w:sz w:val="28"/>
          <w:szCs w:val="28"/>
          <w:lang w:eastAsia="ru-RU"/>
        </w:rPr>
        <w:t>Номинация 2. «Лучшее мероприятие по развитию нравственно-патриотических качеств у детей»</w:t>
      </w:r>
    </w:p>
    <w:p w14:paraId="198A7104" w14:textId="4F6A8162" w:rsidR="008802DF" w:rsidRPr="009926B0" w:rsidRDefault="008802DF" w:rsidP="008802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81F">
        <w:rPr>
          <w:rFonts w:ascii="Times New Roman" w:hAnsi="Times New Roman" w:cs="Times New Roman"/>
          <w:sz w:val="28"/>
          <w:szCs w:val="28"/>
        </w:rPr>
        <w:t>Технологическая карта занятия «</w:t>
      </w:r>
      <w:r>
        <w:rPr>
          <w:rFonts w:ascii="Times New Roman" w:hAnsi="Times New Roman" w:cs="Times New Roman"/>
          <w:sz w:val="28"/>
          <w:szCs w:val="28"/>
        </w:rPr>
        <w:t>Символы России</w:t>
      </w:r>
      <w:r w:rsidR="005514A3">
        <w:rPr>
          <w:rFonts w:ascii="Times New Roman" w:hAnsi="Times New Roman" w:cs="Times New Roman"/>
          <w:sz w:val="28"/>
          <w:szCs w:val="28"/>
        </w:rPr>
        <w:t>.</w:t>
      </w:r>
      <w:r w:rsidR="009926B0" w:rsidRPr="009926B0">
        <w:rPr>
          <w:rFonts w:ascii="Times New Roman" w:hAnsi="Times New Roman" w:cs="Times New Roman"/>
          <w:sz w:val="24"/>
          <w:szCs w:val="24"/>
        </w:rPr>
        <w:t xml:space="preserve"> </w:t>
      </w:r>
      <w:r w:rsidR="009926B0" w:rsidRPr="009926B0">
        <w:rPr>
          <w:rFonts w:ascii="Times New Roman" w:hAnsi="Times New Roman" w:cs="Times New Roman"/>
          <w:sz w:val="28"/>
          <w:szCs w:val="28"/>
        </w:rPr>
        <w:t>Знакомство с культурой русского народа через государственные и неофициальные символы России</w:t>
      </w:r>
      <w:r w:rsidR="003B5F49">
        <w:rPr>
          <w:rFonts w:ascii="Times New Roman" w:hAnsi="Times New Roman" w:cs="Times New Roman"/>
          <w:sz w:val="28"/>
          <w:szCs w:val="28"/>
        </w:rPr>
        <w:t>»</w:t>
      </w:r>
      <w:r w:rsidR="009926B0" w:rsidRPr="009926B0">
        <w:rPr>
          <w:rFonts w:ascii="Times New Roman" w:hAnsi="Times New Roman" w:cs="Times New Roman"/>
          <w:sz w:val="28"/>
          <w:szCs w:val="28"/>
        </w:rPr>
        <w:t>.</w:t>
      </w:r>
    </w:p>
    <w:p w14:paraId="6F1E72BA" w14:textId="77777777" w:rsidR="008802DF" w:rsidRPr="00E4481F" w:rsidRDefault="008802DF" w:rsidP="00880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35106" w14:textId="32A0E970" w:rsidR="00BA17E7" w:rsidRPr="00104A4E" w:rsidRDefault="00BA17E7" w:rsidP="00104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D3923" w14:textId="77777777" w:rsidR="008802DF" w:rsidRDefault="008802DF" w:rsidP="00104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35107" w14:textId="31C8390D" w:rsidR="007E75A6" w:rsidRPr="00104A4E" w:rsidRDefault="007E75A6" w:rsidP="00104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96CE3" w:rsidRPr="00104A4E" w14:paraId="6423510A" w14:textId="77777777" w:rsidTr="004703D1">
        <w:tc>
          <w:tcPr>
            <w:tcW w:w="3696" w:type="dxa"/>
          </w:tcPr>
          <w:p w14:paraId="64235108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1090" w:type="dxa"/>
            <w:gridSpan w:val="3"/>
          </w:tcPr>
          <w:p w14:paraId="64235109" w14:textId="77777777" w:rsidR="00396CE3" w:rsidRPr="00104A4E" w:rsidRDefault="00193B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Антонова Дамира Марсельевна</w:t>
            </w:r>
          </w:p>
        </w:tc>
      </w:tr>
      <w:tr w:rsidR="00396CE3" w:rsidRPr="00104A4E" w14:paraId="6423510D" w14:textId="77777777" w:rsidTr="006F7B89">
        <w:tc>
          <w:tcPr>
            <w:tcW w:w="3696" w:type="dxa"/>
          </w:tcPr>
          <w:p w14:paraId="6423510B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090" w:type="dxa"/>
            <w:gridSpan w:val="3"/>
          </w:tcPr>
          <w:p w14:paraId="6423510C" w14:textId="55773C44" w:rsidR="00396CE3" w:rsidRPr="00104A4E" w:rsidRDefault="00D6159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396CE3" w:rsidRPr="00104A4E" w14:paraId="64235113" w14:textId="77777777" w:rsidTr="00BE4B20">
        <w:tc>
          <w:tcPr>
            <w:tcW w:w="3696" w:type="dxa"/>
          </w:tcPr>
          <w:p w14:paraId="64235111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64235112" w14:textId="56324CBA" w:rsidR="00396CE3" w:rsidRPr="005E186C" w:rsidRDefault="007E7EF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595" w:rsidRPr="005E186C">
              <w:rPr>
                <w:rFonts w:ascii="Times New Roman" w:hAnsi="Times New Roman" w:cs="Times New Roman"/>
                <w:sz w:val="24"/>
                <w:szCs w:val="24"/>
              </w:rPr>
              <w:t>Символы России</w:t>
            </w:r>
            <w:r w:rsidR="002B531B" w:rsidRPr="005E186C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</w:t>
            </w:r>
            <w:r w:rsidR="006D3529" w:rsidRPr="005E186C">
              <w:rPr>
                <w:rFonts w:ascii="Times New Roman" w:hAnsi="Times New Roman" w:cs="Times New Roman"/>
                <w:sz w:val="24"/>
                <w:szCs w:val="24"/>
              </w:rPr>
              <w:t xml:space="preserve">с культурой русского народа </w:t>
            </w:r>
            <w:r w:rsidR="005E186C" w:rsidRPr="005E186C">
              <w:rPr>
                <w:rFonts w:ascii="Times New Roman" w:hAnsi="Times New Roman" w:cs="Times New Roman"/>
                <w:sz w:val="24"/>
                <w:szCs w:val="24"/>
              </w:rPr>
              <w:t>через государственны</w:t>
            </w:r>
            <w:r w:rsidR="009926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86C" w:rsidRPr="005E186C">
              <w:rPr>
                <w:rFonts w:ascii="Times New Roman" w:hAnsi="Times New Roman" w:cs="Times New Roman"/>
                <w:sz w:val="24"/>
                <w:szCs w:val="24"/>
              </w:rPr>
              <w:t xml:space="preserve"> и неофициальны</w:t>
            </w:r>
            <w:r w:rsidR="009926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86C" w:rsidRPr="005E186C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9926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186C" w:rsidRPr="005E186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3B5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86C" w:rsidRPr="005E1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515" w:rsidRPr="00104A4E" w14:paraId="64235116" w14:textId="77777777" w:rsidTr="002E028D">
        <w:tc>
          <w:tcPr>
            <w:tcW w:w="3696" w:type="dxa"/>
          </w:tcPr>
          <w:p w14:paraId="64235114" w14:textId="77777777" w:rsidR="00754515" w:rsidRPr="00104A4E" w:rsidRDefault="000339D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64235115" w14:textId="1B051483" w:rsidR="00D06B98" w:rsidRPr="00FB6AEB" w:rsidRDefault="00E1763B" w:rsidP="00113710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3710" w:rsidRPr="00FB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вательн</w:t>
            </w:r>
            <w:r w:rsidR="00FB6AEB" w:rsidRPr="00FB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чевая</w:t>
            </w:r>
            <w:r w:rsidR="00113710" w:rsidRPr="00FB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39D2" w:rsidRPr="00FB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.</w:t>
            </w:r>
          </w:p>
        </w:tc>
      </w:tr>
      <w:tr w:rsidR="00754515" w:rsidRPr="00104A4E" w14:paraId="64235119" w14:textId="77777777" w:rsidTr="00B21200">
        <w:tc>
          <w:tcPr>
            <w:tcW w:w="3696" w:type="dxa"/>
          </w:tcPr>
          <w:p w14:paraId="64235117" w14:textId="77777777" w:rsidR="00754515" w:rsidRPr="00104A4E" w:rsidRDefault="000339D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Культурно- смысловой контекст</w:t>
            </w:r>
          </w:p>
        </w:tc>
        <w:tc>
          <w:tcPr>
            <w:tcW w:w="11090" w:type="dxa"/>
            <w:gridSpan w:val="3"/>
          </w:tcPr>
          <w:p w14:paraId="64235118" w14:textId="7A485511" w:rsidR="00754515" w:rsidRPr="001853B1" w:rsidRDefault="009C1505" w:rsidP="00104A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3B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853B1" w:rsidRPr="001853B1">
              <w:rPr>
                <w:rFonts w:ascii="Times New Roman" w:hAnsi="Times New Roman" w:cs="Times New Roman"/>
                <w:sz w:val="24"/>
                <w:szCs w:val="24"/>
              </w:rPr>
              <w:t>Российской символики.</w:t>
            </w:r>
          </w:p>
        </w:tc>
      </w:tr>
      <w:tr w:rsidR="00063203" w:rsidRPr="00104A4E" w14:paraId="6423511C" w14:textId="77777777" w:rsidTr="00B21200">
        <w:tc>
          <w:tcPr>
            <w:tcW w:w="3696" w:type="dxa"/>
          </w:tcPr>
          <w:p w14:paraId="6423511A" w14:textId="77777777" w:rsidR="00063203" w:rsidRPr="00327E51" w:rsidRDefault="00327E5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090" w:type="dxa"/>
            <w:gridSpan w:val="3"/>
          </w:tcPr>
          <w:p w14:paraId="6423511B" w14:textId="6F0D4E64" w:rsidR="00063203" w:rsidRPr="00104A4E" w:rsidRDefault="00364E3D" w:rsidP="00104A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D6159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авлени</w:t>
            </w:r>
            <w:r w:rsidR="00D615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</w:t>
            </w:r>
            <w:r w:rsidR="00243AA3">
              <w:rPr>
                <w:rFonts w:ascii="Times New Roman" w:hAnsi="Times New Roman" w:cs="Times New Roman"/>
                <w:sz w:val="24"/>
                <w:szCs w:val="24"/>
              </w:rPr>
              <w:t xml:space="preserve">и неофи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r w:rsidR="00D6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</w:tr>
      <w:tr w:rsidR="00396CE3" w:rsidRPr="00104A4E" w14:paraId="64235121" w14:textId="77777777" w:rsidTr="00396CE3">
        <w:tc>
          <w:tcPr>
            <w:tcW w:w="3696" w:type="dxa"/>
          </w:tcPr>
          <w:p w14:paraId="6423511D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6423511E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86047" w:rsidRPr="00104A4E">
              <w:rPr>
                <w:rFonts w:ascii="Times New Roman" w:hAnsi="Times New Roman" w:cs="Times New Roman"/>
                <w:sz w:val="24"/>
                <w:szCs w:val="24"/>
              </w:rPr>
              <w:t>учающие</w:t>
            </w:r>
          </w:p>
        </w:tc>
        <w:tc>
          <w:tcPr>
            <w:tcW w:w="3697" w:type="dxa"/>
          </w:tcPr>
          <w:p w14:paraId="6423511F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97" w:type="dxa"/>
          </w:tcPr>
          <w:p w14:paraId="64235120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D1389" w:rsidRPr="00104A4E" w14:paraId="6423512F" w14:textId="77777777" w:rsidTr="00396CE3">
        <w:tc>
          <w:tcPr>
            <w:tcW w:w="3696" w:type="dxa"/>
          </w:tcPr>
          <w:p w14:paraId="64235122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123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124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125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64235127" w14:textId="67F9A1E2" w:rsidR="000570B0" w:rsidRPr="005514A3" w:rsidRDefault="000570B0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4A3">
              <w:rPr>
                <w:rFonts w:ascii="Times New Roman" w:hAnsi="Times New Roman"/>
                <w:sz w:val="24"/>
                <w:szCs w:val="24"/>
              </w:rPr>
              <w:t>Формировать осознан</w:t>
            </w:r>
            <w:r w:rsidR="00AE4BDE" w:rsidRPr="005514A3">
              <w:rPr>
                <w:rFonts w:ascii="Times New Roman" w:hAnsi="Times New Roman"/>
                <w:sz w:val="24"/>
                <w:szCs w:val="24"/>
              </w:rPr>
              <w:t>н</w:t>
            </w:r>
            <w:r w:rsidR="00CB6E86" w:rsidRPr="005514A3">
              <w:rPr>
                <w:rFonts w:ascii="Times New Roman" w:hAnsi="Times New Roman"/>
                <w:sz w:val="24"/>
                <w:szCs w:val="24"/>
              </w:rPr>
              <w:t>ое</w:t>
            </w:r>
            <w:r w:rsidRPr="00551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E86" w:rsidRPr="005514A3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r w:rsidRPr="005514A3">
              <w:rPr>
                <w:rFonts w:ascii="Times New Roman" w:hAnsi="Times New Roman"/>
                <w:sz w:val="24"/>
                <w:szCs w:val="24"/>
              </w:rPr>
              <w:t xml:space="preserve"> отношения </w:t>
            </w:r>
            <w:r w:rsidR="00AE4BDE" w:rsidRPr="005514A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514A3">
              <w:rPr>
                <w:rFonts w:ascii="Times New Roman" w:hAnsi="Times New Roman"/>
                <w:sz w:val="24"/>
                <w:szCs w:val="24"/>
              </w:rPr>
              <w:t>национальным и культурным традициям своего народа</w:t>
            </w:r>
            <w:r w:rsidR="001D4113" w:rsidRPr="005514A3">
              <w:rPr>
                <w:rFonts w:ascii="Times New Roman" w:hAnsi="Times New Roman"/>
                <w:sz w:val="24"/>
                <w:szCs w:val="24"/>
              </w:rPr>
              <w:t>.</w:t>
            </w:r>
            <w:r w:rsidRPr="00551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6423512A" w14:textId="4BF92768" w:rsidR="00CD1389" w:rsidRPr="005514A3" w:rsidRDefault="003533F1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4A3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 w:rsidR="001D4113" w:rsidRPr="005514A3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 w:rsidR="00D52018" w:rsidRPr="00551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4A3">
              <w:rPr>
                <w:rFonts w:ascii="Times New Roman" w:hAnsi="Times New Roman"/>
                <w:sz w:val="24"/>
                <w:szCs w:val="24"/>
              </w:rPr>
              <w:t>делать выводы</w:t>
            </w:r>
            <w:r w:rsidR="001D4113" w:rsidRPr="00551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14:paraId="6423512B" w14:textId="741BF065" w:rsidR="003D2360" w:rsidRPr="005514A3" w:rsidRDefault="00FB761C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4A3">
              <w:rPr>
                <w:rFonts w:ascii="Times New Roman" w:hAnsi="Times New Roman"/>
                <w:sz w:val="24"/>
                <w:szCs w:val="24"/>
              </w:rPr>
              <w:t>Воспитыва</w:t>
            </w:r>
            <w:r w:rsidR="00A0568D" w:rsidRPr="005514A3">
              <w:rPr>
                <w:rFonts w:ascii="Times New Roman" w:hAnsi="Times New Roman"/>
                <w:sz w:val="24"/>
                <w:szCs w:val="24"/>
              </w:rPr>
              <w:t xml:space="preserve">ть у детей интерес к </w:t>
            </w:r>
            <w:r w:rsidR="00BE573A" w:rsidRPr="005514A3">
              <w:rPr>
                <w:rFonts w:ascii="Times New Roman" w:hAnsi="Times New Roman"/>
                <w:sz w:val="24"/>
                <w:szCs w:val="24"/>
              </w:rPr>
              <w:t xml:space="preserve">народным </w:t>
            </w:r>
            <w:r w:rsidR="00A0568D" w:rsidRPr="005514A3">
              <w:rPr>
                <w:rFonts w:ascii="Times New Roman" w:hAnsi="Times New Roman"/>
                <w:sz w:val="24"/>
                <w:szCs w:val="24"/>
              </w:rPr>
              <w:t>обычаям и традициям.</w:t>
            </w:r>
          </w:p>
          <w:p w14:paraId="6423512E" w14:textId="4FCB49AB" w:rsidR="00CD1389" w:rsidRPr="005514A3" w:rsidRDefault="000570B0" w:rsidP="00E116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4A3">
              <w:rPr>
                <w:rFonts w:ascii="Times New Roman" w:hAnsi="Times New Roman"/>
                <w:sz w:val="24"/>
                <w:szCs w:val="24"/>
              </w:rPr>
              <w:t>Воспитывать в детях любовь к своей Родине</w:t>
            </w:r>
            <w:r w:rsidR="00BE573A" w:rsidRPr="00551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1B9" w:rsidRPr="00104A4E" w14:paraId="64235132" w14:textId="77777777" w:rsidTr="00A948D3">
        <w:tc>
          <w:tcPr>
            <w:tcW w:w="3696" w:type="dxa"/>
          </w:tcPr>
          <w:p w14:paraId="64235130" w14:textId="77777777" w:rsidR="00B011B9" w:rsidRPr="00104A4E" w:rsidRDefault="00E722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090" w:type="dxa"/>
            <w:gridSpan w:val="3"/>
          </w:tcPr>
          <w:p w14:paraId="64235131" w14:textId="6CF83C1A" w:rsidR="00B011B9" w:rsidRPr="00104A4E" w:rsidRDefault="00642615" w:rsidP="00C40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в национальных одеждах. </w:t>
            </w:r>
            <w:r w:rsidR="00CB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куклы и элементы русского народного костюма мужского и женского</w:t>
            </w:r>
            <w:r w:rsidR="00ED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ED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нки, игрушки, предметы, являющиеся государственными </w:t>
            </w:r>
            <w:r w:rsidR="007F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ерб, флаг </w:t>
            </w:r>
            <w:r w:rsidR="00ED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официальными символами России</w:t>
            </w:r>
            <w:r w:rsidR="00EE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рёшка, берёза</w:t>
            </w:r>
            <w:r w:rsidR="007F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лайка, медведь, самовар, шапка-ушанка, валенки, гармонь, ромашка, лапти, русская печь, варежки, баранки, тройка</w:t>
            </w:r>
            <w:r w:rsidR="007F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удиозапись гимна и рус. нар. песни «Во поле берёзка стояла».</w:t>
            </w:r>
          </w:p>
        </w:tc>
      </w:tr>
    </w:tbl>
    <w:p w14:paraId="7AA57210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6CA76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2DDA5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958FC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D52A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62F3C" w14:textId="77777777" w:rsidR="009653A2" w:rsidRDefault="009653A2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1BA2A" w14:textId="77777777" w:rsidR="009653A2" w:rsidRDefault="009653A2" w:rsidP="00880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43A79" w14:textId="77777777" w:rsidR="008802DF" w:rsidRDefault="008802DF" w:rsidP="00880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35133" w14:textId="7DAEEE87" w:rsidR="00396CE3" w:rsidRPr="00104A4E" w:rsidRDefault="00754515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E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33"/>
        <w:gridCol w:w="4005"/>
        <w:gridCol w:w="4151"/>
        <w:gridCol w:w="3297"/>
      </w:tblGrid>
      <w:tr w:rsidR="00396CE3" w:rsidRPr="00104A4E" w14:paraId="64235138" w14:textId="77777777" w:rsidTr="004F0631">
        <w:tc>
          <w:tcPr>
            <w:tcW w:w="3333" w:type="dxa"/>
          </w:tcPr>
          <w:p w14:paraId="64235134" w14:textId="6D5DBF20" w:rsidR="00396CE3" w:rsidRPr="00F742EA" w:rsidRDefault="00F742EA" w:rsidP="00104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fgs</w:t>
            </w:r>
          </w:p>
        </w:tc>
        <w:tc>
          <w:tcPr>
            <w:tcW w:w="4005" w:type="dxa"/>
          </w:tcPr>
          <w:p w14:paraId="64235135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4151" w:type="dxa"/>
          </w:tcPr>
          <w:p w14:paraId="64235136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  <w:tc>
          <w:tcPr>
            <w:tcW w:w="3297" w:type="dxa"/>
          </w:tcPr>
          <w:p w14:paraId="64235137" w14:textId="77777777" w:rsidR="00396CE3" w:rsidRPr="00104A4E" w:rsidRDefault="009C58E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96CE3" w:rsidRPr="00104A4E" w14:paraId="642351C0" w14:textId="77777777" w:rsidTr="001F2D62">
        <w:trPr>
          <w:trHeight w:val="2558"/>
        </w:trPr>
        <w:tc>
          <w:tcPr>
            <w:tcW w:w="3333" w:type="dxa"/>
          </w:tcPr>
          <w:p w14:paraId="6423513B" w14:textId="77777777" w:rsidR="00687498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Введение в ситуацию.</w:t>
            </w:r>
          </w:p>
          <w:p w14:paraId="6423513D" w14:textId="1C2AD951" w:rsidR="00F1198C" w:rsidRPr="00104A4E" w:rsidRDefault="00F1198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15F54C" w14:textId="23AF0C79" w:rsidR="00200D5A" w:rsidRDefault="00200D5A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 детям:</w:t>
            </w:r>
          </w:p>
          <w:p w14:paraId="64235145" w14:textId="467D904F" w:rsidR="00B10B6C" w:rsidRDefault="00200D5A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начинается Родина? </w:t>
            </w:r>
          </w:p>
          <w:p w14:paraId="16193D00" w14:textId="37D01569" w:rsidR="00791915" w:rsidRDefault="00791915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 смысл пословиц?</w:t>
            </w:r>
          </w:p>
          <w:p w14:paraId="64235147" w14:textId="7A9E5C40" w:rsidR="00B10B6C" w:rsidRDefault="00B10B6C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на </w:t>
            </w:r>
            <w:r w:rsidR="005C6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ь родимая.</w:t>
            </w:r>
          </w:p>
          <w:p w14:paraId="6423514A" w14:textId="77777777" w:rsidR="00B10B6C" w:rsidRDefault="00B10B6C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– Родине служить.</w:t>
            </w:r>
          </w:p>
          <w:p w14:paraId="077E970F" w14:textId="77777777" w:rsidR="005C6E0F" w:rsidRDefault="00B10B6C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землю родимую как мать любимую.</w:t>
            </w:r>
          </w:p>
          <w:p w14:paraId="64235163" w14:textId="193B589E" w:rsidR="004A070E" w:rsidRPr="00104A4E" w:rsidRDefault="001F2D62" w:rsidP="003466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чужой сторонушке и весна не красна. </w:t>
            </w:r>
          </w:p>
        </w:tc>
        <w:tc>
          <w:tcPr>
            <w:tcW w:w="4151" w:type="dxa"/>
          </w:tcPr>
          <w:p w14:paraId="64235164" w14:textId="5D7814B3" w:rsidR="00872BD3" w:rsidRDefault="005C6E0F" w:rsidP="00104A4E">
            <w:pPr>
              <w:pStyle w:val="a4"/>
              <w:spacing w:before="0" w:beforeAutospacing="0" w:after="0" w:afterAutospacing="0"/>
            </w:pPr>
            <w:r>
              <w:t>Отвечают на вопросы.</w:t>
            </w:r>
          </w:p>
          <w:p w14:paraId="1E2AEB7B" w14:textId="77777777" w:rsidR="005C6E0F" w:rsidRPr="00104A4E" w:rsidRDefault="005C6E0F" w:rsidP="00104A4E">
            <w:pPr>
              <w:pStyle w:val="a4"/>
              <w:spacing w:before="0" w:beforeAutospacing="0" w:after="0" w:afterAutospacing="0"/>
            </w:pPr>
          </w:p>
          <w:p w14:paraId="64235165" w14:textId="5D7F14B8" w:rsidR="00E169B2" w:rsidRDefault="0000651D" w:rsidP="00104A4E">
            <w:pPr>
              <w:pStyle w:val="a4"/>
              <w:spacing w:before="0" w:beforeAutospacing="0" w:after="0" w:afterAutospacing="0"/>
            </w:pPr>
            <w:r>
              <w:t>Размышляют, высказывают свои предположения.</w:t>
            </w:r>
          </w:p>
          <w:p w14:paraId="76604628" w14:textId="77777777" w:rsidR="00CC1C99" w:rsidRDefault="00CC1C99" w:rsidP="00104A4E">
            <w:pPr>
              <w:pStyle w:val="a4"/>
              <w:spacing w:before="0" w:beforeAutospacing="0" w:after="0" w:afterAutospacing="0"/>
            </w:pPr>
          </w:p>
          <w:p w14:paraId="00282F92" w14:textId="77777777" w:rsidR="00CC1C99" w:rsidRDefault="00CC1C99" w:rsidP="00104A4E">
            <w:pPr>
              <w:pStyle w:val="a4"/>
              <w:spacing w:before="0" w:beforeAutospacing="0" w:after="0" w:afterAutospacing="0"/>
            </w:pPr>
          </w:p>
          <w:p w14:paraId="737DE969" w14:textId="77777777" w:rsidR="00CC1C99" w:rsidRDefault="00CC1C99" w:rsidP="00104A4E">
            <w:pPr>
              <w:pStyle w:val="a4"/>
              <w:spacing w:before="0" w:beforeAutospacing="0" w:after="0" w:afterAutospacing="0"/>
            </w:pPr>
          </w:p>
          <w:p w14:paraId="6423519C" w14:textId="5AB34E41" w:rsidR="00CA22CF" w:rsidRPr="00104A4E" w:rsidRDefault="00CA22CF" w:rsidP="0034669D">
            <w:pPr>
              <w:pStyle w:val="a4"/>
              <w:spacing w:before="0" w:beforeAutospacing="0" w:after="0" w:afterAutospacing="0"/>
            </w:pPr>
          </w:p>
        </w:tc>
        <w:tc>
          <w:tcPr>
            <w:tcW w:w="3297" w:type="dxa"/>
          </w:tcPr>
          <w:p w14:paraId="6423519F" w14:textId="500FF591" w:rsidR="00C40811" w:rsidRDefault="00643BD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EC17C8">
              <w:rPr>
                <w:rFonts w:ascii="Times New Roman" w:hAnsi="Times New Roman" w:cs="Times New Roman"/>
                <w:sz w:val="24"/>
                <w:szCs w:val="24"/>
              </w:rPr>
              <w:t>смысл пословиц о Родине, опираясь на свои знания.</w:t>
            </w:r>
          </w:p>
          <w:p w14:paraId="642351BF" w14:textId="77777777" w:rsidR="00FE79B0" w:rsidRPr="00104A4E" w:rsidRDefault="00FE79B0" w:rsidP="0002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E3" w:rsidRPr="00104A4E" w14:paraId="64235386" w14:textId="77777777" w:rsidTr="00680E03">
        <w:trPr>
          <w:trHeight w:val="1266"/>
        </w:trPr>
        <w:tc>
          <w:tcPr>
            <w:tcW w:w="3333" w:type="dxa"/>
          </w:tcPr>
          <w:p w14:paraId="64235233" w14:textId="315FD3FF" w:rsidR="00E617B6" w:rsidRPr="00104A4E" w:rsidRDefault="00CF1E8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.</w:t>
            </w:r>
          </w:p>
        </w:tc>
        <w:tc>
          <w:tcPr>
            <w:tcW w:w="4005" w:type="dxa"/>
          </w:tcPr>
          <w:p w14:paraId="6FCF29AA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, деревнях и селах России живут люди разных национальностей. У людей разных национальностей есть свой язык. Какой язык является общим для всех россиян?  </w:t>
            </w:r>
          </w:p>
          <w:p w14:paraId="797E50DF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рассмотреть кукол, одетых в национальные костюмы и выбрать кукол в русском костюме.</w:t>
            </w:r>
          </w:p>
          <w:p w14:paraId="7DF16D6C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определили, что это русский костюм?</w:t>
            </w:r>
          </w:p>
          <w:p w14:paraId="31FFD686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D5AA1F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962151" w14:textId="77777777" w:rsidR="00405B1E" w:rsidRDefault="00405B1E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EC4021" w14:textId="4C0421EB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ень куклу в русскую национальную одежду».</w:t>
            </w:r>
          </w:p>
          <w:p w14:paraId="7364F5CC" w14:textId="77777777" w:rsidR="001A5BC3" w:rsidRDefault="001A5BC3" w:rsidP="001A5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235285" w14:textId="50F532E6" w:rsidR="001F350E" w:rsidRPr="00104A4E" w:rsidRDefault="001F350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14:paraId="22350597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74EEEF0D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2CE4DA4D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67CEF29C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32E2C68B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0F4E8D76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2FCE159D" w14:textId="77777777" w:rsidR="008F4377" w:rsidRDefault="008F4377" w:rsidP="001A5BC3">
            <w:pPr>
              <w:pStyle w:val="a4"/>
              <w:spacing w:before="0" w:beforeAutospacing="0" w:after="0" w:afterAutospacing="0"/>
            </w:pPr>
          </w:p>
          <w:p w14:paraId="2BCE0787" w14:textId="101FF01F" w:rsidR="001A5BC3" w:rsidRDefault="001A5BC3" w:rsidP="001A5BC3">
            <w:pPr>
              <w:pStyle w:val="a4"/>
              <w:spacing w:before="0" w:beforeAutospacing="0" w:after="0" w:afterAutospacing="0"/>
            </w:pPr>
            <w:r>
              <w:t>Выбирают кукол мальчика и девочку в русском костюме.</w:t>
            </w:r>
          </w:p>
          <w:p w14:paraId="181692E8" w14:textId="2B17D2F1" w:rsidR="001A5BC3" w:rsidRPr="00104A4E" w:rsidRDefault="001A5BC3" w:rsidP="001A5BC3">
            <w:pPr>
              <w:pStyle w:val="a4"/>
              <w:spacing w:before="0" w:beforeAutospacing="0" w:after="0" w:afterAutospacing="0"/>
            </w:pPr>
            <w:r>
              <w:t xml:space="preserve">Называют детали, характерные для русского народного костюма: кокошник, сарафан, </w:t>
            </w:r>
            <w:r w:rsidR="00C775CE">
              <w:t xml:space="preserve">косоворотка, шаль, </w:t>
            </w:r>
            <w:r w:rsidR="00405B1E">
              <w:t>зипун, лапти.</w:t>
            </w:r>
          </w:p>
          <w:p w14:paraId="350E856E" w14:textId="77777777" w:rsidR="001A5BC3" w:rsidRPr="00104A4E" w:rsidRDefault="001A5BC3" w:rsidP="001A5BC3">
            <w:pPr>
              <w:pStyle w:val="a4"/>
              <w:spacing w:before="0" w:beforeAutospacing="0" w:after="0" w:afterAutospacing="0"/>
            </w:pPr>
          </w:p>
          <w:p w14:paraId="64235339" w14:textId="09219AD1" w:rsidR="00BA6D47" w:rsidRPr="008F4377" w:rsidRDefault="001A5BC3" w:rsidP="001A5B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4377">
              <w:rPr>
                <w:rFonts w:ascii="Times New Roman" w:hAnsi="Times New Roman"/>
                <w:sz w:val="24"/>
                <w:szCs w:val="24"/>
              </w:rPr>
              <w:t>Наряжают плоскостных кукол в русский народный костюм. По своему желанию подбирают разные элементы костюма мужского или женского на выбор.</w:t>
            </w:r>
          </w:p>
        </w:tc>
        <w:tc>
          <w:tcPr>
            <w:tcW w:w="3297" w:type="dxa"/>
          </w:tcPr>
          <w:p w14:paraId="3FA02439" w14:textId="78A629E4" w:rsidR="00C17519" w:rsidRDefault="00C1751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, что Россия многонациональная страна.</w:t>
            </w:r>
          </w:p>
          <w:p w14:paraId="32805CE7" w14:textId="77777777" w:rsidR="00FE79B0" w:rsidRDefault="00B82EDD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, что русский язык является государственным языком РФ</w:t>
            </w:r>
            <w:r w:rsidR="00C1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E231D" w14:textId="77777777" w:rsidR="00AC73A3" w:rsidRDefault="00AC73A3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7B3D" w14:textId="77777777" w:rsidR="00AC73A3" w:rsidRDefault="00AC73A3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15F6" w14:textId="77777777" w:rsidR="00AC73A3" w:rsidRDefault="00AC73A3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элементы русского народного костюма.</w:t>
            </w:r>
          </w:p>
          <w:p w14:paraId="0284038C" w14:textId="77777777" w:rsidR="00124659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8A5F" w14:textId="77777777" w:rsidR="00124659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79C4" w14:textId="77777777" w:rsidR="00124659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A6F1" w14:textId="77777777" w:rsidR="00124659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C41A" w14:textId="77777777" w:rsidR="00124659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85" w14:textId="063650F2" w:rsidR="00124659" w:rsidRPr="00104A4E" w:rsidRDefault="00124659" w:rsidP="0075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творческое задание.</w:t>
            </w:r>
          </w:p>
        </w:tc>
      </w:tr>
      <w:tr w:rsidR="00680E03" w:rsidRPr="00104A4E" w14:paraId="321D918D" w14:textId="77777777" w:rsidTr="00680E03">
        <w:trPr>
          <w:trHeight w:val="1266"/>
        </w:trPr>
        <w:tc>
          <w:tcPr>
            <w:tcW w:w="3333" w:type="dxa"/>
          </w:tcPr>
          <w:p w14:paraId="260D5D82" w14:textId="77777777" w:rsidR="00680E03" w:rsidRDefault="00680E03" w:rsidP="0068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е в ситуации.</w:t>
            </w:r>
          </w:p>
          <w:p w14:paraId="10531557" w14:textId="77777777" w:rsidR="00680E03" w:rsidRPr="00104A4E" w:rsidRDefault="00680E0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E666CB1" w14:textId="0A2D6554" w:rsidR="00680E03" w:rsidRDefault="009464BC" w:rsidP="009464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ает посетить мини-музей, в котором выставлены картинки, игрушки, предметы, являющиеся </w:t>
            </w:r>
            <w:r w:rsidR="00C7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фициальными символами России.</w:t>
            </w:r>
          </w:p>
        </w:tc>
        <w:tc>
          <w:tcPr>
            <w:tcW w:w="4151" w:type="dxa"/>
          </w:tcPr>
          <w:p w14:paraId="1A64A416" w14:textId="214D7AE3" w:rsidR="00680E03" w:rsidRDefault="00BB6B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предметы, игрушки, картинки.</w:t>
            </w:r>
          </w:p>
        </w:tc>
        <w:tc>
          <w:tcPr>
            <w:tcW w:w="3297" w:type="dxa"/>
          </w:tcPr>
          <w:p w14:paraId="21F7950B" w14:textId="230F5A2E" w:rsidR="00680E03" w:rsidRDefault="00704DD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аться определить государственные символы и неофициальные символы России.</w:t>
            </w:r>
          </w:p>
        </w:tc>
      </w:tr>
      <w:tr w:rsidR="00C45C94" w:rsidRPr="00104A4E" w14:paraId="193651F1" w14:textId="77777777" w:rsidTr="00680E03">
        <w:trPr>
          <w:trHeight w:val="1266"/>
        </w:trPr>
        <w:tc>
          <w:tcPr>
            <w:tcW w:w="3333" w:type="dxa"/>
          </w:tcPr>
          <w:p w14:paraId="5E1C23CB" w14:textId="16FE39BD" w:rsidR="00C45C94" w:rsidRPr="00F61B09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е» нового знания</w:t>
            </w:r>
          </w:p>
        </w:tc>
        <w:tc>
          <w:tcPr>
            <w:tcW w:w="4005" w:type="dxa"/>
          </w:tcPr>
          <w:p w14:paraId="08F102EE" w14:textId="1B829E08" w:rsidR="00C45C94" w:rsidRDefault="006773E0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рассмотреть Российский герб.</w:t>
            </w:r>
          </w:p>
          <w:p w14:paraId="5C51B2AA" w14:textId="2579EFCF" w:rsidR="006773E0" w:rsidRDefault="006773E0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яет.</w:t>
            </w:r>
          </w:p>
          <w:p w14:paraId="21429523" w14:textId="5C5FC19B" w:rsidR="00C45C94" w:rsidRDefault="00C45C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л на гербе обозначает силу. Это </w:t>
            </w:r>
            <w:r w:rsidR="0067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государство, на гербе - сильное и непобедимое.</w:t>
            </w:r>
          </w:p>
          <w:p w14:paraId="12602F38" w14:textId="51D3A81F" w:rsidR="00C45C94" w:rsidRDefault="00BE19FA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му у орла две головы? </w:t>
            </w:r>
          </w:p>
          <w:p w14:paraId="4CBD5F8A" w14:textId="208F2027" w:rsidR="00BE19FA" w:rsidRDefault="00BE19FA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яет.</w:t>
            </w:r>
          </w:p>
          <w:p w14:paraId="0F00201C" w14:textId="46A946BC" w:rsidR="00C45C94" w:rsidRDefault="00C45C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о очень большое и головы орла смотрят на запад и на восток, как бы </w:t>
            </w:r>
            <w:r w:rsidR="00C9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государство большое, но единое</w:t>
            </w:r>
            <w:r w:rsidR="0056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11D276" w14:textId="496A1F7C" w:rsidR="00560FE9" w:rsidRDefault="00560FE9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щё 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вид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ербе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C9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ает внимание на корону, </w:t>
            </w:r>
            <w:r w:rsidR="00D6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петр, держава. Объясняет значение новых слов</w:t>
            </w:r>
            <w:r w:rsidR="00B1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FA171F0" w14:textId="47BBC0FE" w:rsidR="00B1570D" w:rsidRDefault="007831E0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оставь герб из частей»</w:t>
            </w:r>
            <w:r w:rsidR="009F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3BBE8E" w14:textId="7C5F9962" w:rsidR="00016694" w:rsidRDefault="000166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найти Российский флаг из нескольких образцов флагов с идентичной расцветкой, но разным расположением полос.</w:t>
            </w:r>
          </w:p>
          <w:p w14:paraId="49380DEA" w14:textId="245DF7DF" w:rsidR="00A172AC" w:rsidRDefault="00A172AC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ких цветов состоит флаг?</w:t>
            </w:r>
          </w:p>
          <w:p w14:paraId="0F16814B" w14:textId="30E405F2" w:rsidR="00A172AC" w:rsidRDefault="00A172AC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r w:rsidR="0041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флаг из цветных полос». </w:t>
            </w:r>
          </w:p>
          <w:p w14:paraId="01D1A978" w14:textId="77777777" w:rsidR="00764A3A" w:rsidRDefault="00764A3A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4F542B" w14:textId="77777777" w:rsidR="00764A3A" w:rsidRDefault="00764A3A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33B7AD" w14:textId="7A13D749" w:rsidR="00764A3A" w:rsidRDefault="00764A3A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ет</w:t>
            </w:r>
            <w:r w:rsidR="0025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ывок исполнения гимна РФ. Что вы сейчас слышите?</w:t>
            </w:r>
          </w:p>
          <w:p w14:paraId="660C35FD" w14:textId="162E5AFA" w:rsidR="00E31689" w:rsidRDefault="00E31689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яет, в каких случаях</w:t>
            </w:r>
            <w:r w:rsidR="00DB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ется гимн.</w:t>
            </w:r>
          </w:p>
          <w:p w14:paraId="02E36A1D" w14:textId="58409600" w:rsidR="001A03AE" w:rsidRDefault="001A03AE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изображение берёзы.</w:t>
            </w:r>
          </w:p>
          <w:p w14:paraId="51587624" w14:textId="59AC6525" w:rsidR="00C45C94" w:rsidRDefault="00324467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т, что в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бе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и хоро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дили игры. </w:t>
            </w:r>
          </w:p>
          <w:p w14:paraId="7BD6E9DF" w14:textId="77777777" w:rsidR="003A454F" w:rsidRDefault="00E424A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рус. нар. песню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 поле березка стоя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вспомнить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их русских народных сказках есть березка? </w:t>
            </w:r>
          </w:p>
          <w:p w14:paraId="5CC55E7B" w14:textId="12C58718" w:rsidR="00C45C94" w:rsidRDefault="00C45C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реза и три сокола», «Береза», </w:t>
            </w:r>
          </w:p>
          <w:p w14:paraId="1AC68E5F" w14:textId="6882642D" w:rsidR="00C45C94" w:rsidRDefault="00C45C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рак и береза»; «</w:t>
            </w:r>
            <w:r w:rsidR="001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зку»</w:t>
            </w:r>
            <w:r w:rsidR="003A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аба Яга».</w:t>
            </w:r>
          </w:p>
          <w:p w14:paraId="4E508563" w14:textId="6BFDEF83" w:rsidR="00C45C94" w:rsidRDefault="00C45C94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7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волшебные превращения есть в этих сказках?</w:t>
            </w:r>
          </w:p>
          <w:p w14:paraId="6269255F" w14:textId="299AB30D" w:rsidR="00C2146E" w:rsidRDefault="00C2146E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брое дело сделала берёзка в сказку «Баба Яга»?</w:t>
            </w:r>
          </w:p>
          <w:p w14:paraId="24BA6878" w14:textId="77777777" w:rsidR="00F32281" w:rsidRDefault="00E4060B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 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их </w:t>
            </w:r>
            <w:r w:rsidR="00F3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 и опять собрать.</w:t>
            </w:r>
            <w:r w:rsidR="00C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FFA66E" w14:textId="77777777" w:rsidR="00C45C94" w:rsidRDefault="005B51E7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яет: Матрёшк</w:t>
            </w:r>
            <w:r w:rsidR="00E9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любили во всём мире за красоту, удобство, разнообразие.</w:t>
            </w:r>
          </w:p>
          <w:p w14:paraId="78960B31" w14:textId="4E754E8F" w:rsidR="001375CD" w:rsidRDefault="001375CD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96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ясняет, что Герб, флаг и гимн – это государственные символы России, а берёза, матрёшка - народные символы</w:t>
            </w:r>
            <w:r w:rsidR="002C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</w:tcPr>
          <w:p w14:paraId="3931DE5D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83CCD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7BAAE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C29EA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974C3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14D08" w14:textId="77777777" w:rsidR="00BE19FA" w:rsidRDefault="00BE19FA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6B801" w14:textId="77777777" w:rsidR="00C45C94" w:rsidRDefault="005C682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, высказывают свои предположения.</w:t>
            </w:r>
          </w:p>
          <w:p w14:paraId="2CDC1AB7" w14:textId="77777777" w:rsidR="00B1570D" w:rsidRDefault="00B1570D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6A8CE" w14:textId="77777777" w:rsidR="00B1570D" w:rsidRDefault="00B1570D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433BE" w14:textId="77777777" w:rsidR="00B1570D" w:rsidRDefault="00B1570D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AB182" w14:textId="77777777" w:rsidR="00B1570D" w:rsidRDefault="00B1570D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30CE6" w14:textId="77777777" w:rsidR="00B1570D" w:rsidRDefault="00B1570D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овые слова, рассматривают изображение.</w:t>
            </w:r>
          </w:p>
          <w:p w14:paraId="6C297B75" w14:textId="77777777" w:rsidR="004E774E" w:rsidRDefault="004E774E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26079" w14:textId="77777777" w:rsidR="004E774E" w:rsidRDefault="004E774E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35E48" w14:textId="77777777" w:rsidR="004E774E" w:rsidRDefault="004E774E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готовых форм составляют изображение герба и наклеивают его.</w:t>
            </w:r>
          </w:p>
          <w:p w14:paraId="1EBC19AB" w14:textId="77777777" w:rsidR="00415E51" w:rsidRDefault="00415E5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4CFE7" w14:textId="77777777" w:rsidR="00415E51" w:rsidRDefault="00415E5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CB6FF" w14:textId="77777777" w:rsidR="00EC4963" w:rsidRDefault="00EC4963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D94F7" w14:textId="77777777" w:rsidR="00EC4963" w:rsidRDefault="00EC4963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1EE5D" w14:textId="77777777" w:rsidR="00EC4963" w:rsidRDefault="00EC4963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36114" w14:textId="77777777" w:rsidR="00415E51" w:rsidRDefault="00BE4F95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с разного цвета выбирают три соответствующие флагу РФ и наклеивают их на лист в определённой последовательности.</w:t>
            </w:r>
          </w:p>
          <w:p w14:paraId="03A67F34" w14:textId="77777777" w:rsidR="005475C0" w:rsidRDefault="005475C0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гимн РФ.</w:t>
            </w:r>
          </w:p>
          <w:p w14:paraId="05C62FF2" w14:textId="77777777" w:rsidR="00A84F7F" w:rsidRDefault="00A84F7F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AE100" w14:textId="77777777" w:rsidR="00A84F7F" w:rsidRDefault="00A84F7F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DE714" w14:textId="77777777" w:rsidR="00A84F7F" w:rsidRDefault="00A84F7F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754BB" w14:textId="77777777" w:rsidR="00A84F7F" w:rsidRDefault="00A84F7F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018F2" w14:textId="77777777" w:rsidR="00A84F7F" w:rsidRDefault="00A84F7F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содержание сказок</w:t>
            </w:r>
            <w:r w:rsidR="00E9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237B17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6A855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EB6DC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BB403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9BF21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AA6CF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67CDC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69E0F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7D5B3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285C7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198F9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E53F0" w14:textId="77777777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85EF2" w14:textId="5B30675E" w:rsidR="00F32281" w:rsidRDefault="00F32281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ют и собирают матрёшек.</w:t>
            </w:r>
          </w:p>
        </w:tc>
        <w:tc>
          <w:tcPr>
            <w:tcW w:w="3297" w:type="dxa"/>
          </w:tcPr>
          <w:p w14:paraId="3C6150CF" w14:textId="77777777" w:rsidR="00C45C94" w:rsidRDefault="00F712F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герб России.</w:t>
            </w:r>
          </w:p>
          <w:p w14:paraId="21A6A65F" w14:textId="77777777" w:rsidR="00F712F3" w:rsidRDefault="00F712F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новые слова и их значение.</w:t>
            </w:r>
          </w:p>
          <w:p w14:paraId="43F28C87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5F42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C0D4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F9DB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61B7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9EB1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B6DA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5DFE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A752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D07D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61D9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2FCE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3365" w14:textId="77777777" w:rsidR="009F0B35" w:rsidRDefault="009F0B35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изображении герба и его частей.</w:t>
            </w:r>
          </w:p>
          <w:p w14:paraId="7E60D057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659C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9C4C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5B43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40B0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49B0" w14:textId="77777777" w:rsidR="00EC4963" w:rsidRDefault="00EC496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рядок цветов Российско</w:t>
            </w:r>
            <w:r w:rsidR="00764A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</w:t>
            </w:r>
            <w:r w:rsidR="0076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48BE8" w14:textId="77777777" w:rsidR="00DB5198" w:rsidRDefault="00DB5198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BA73" w14:textId="77777777" w:rsidR="00DB5198" w:rsidRDefault="00DB5198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AEB6" w14:textId="77777777" w:rsidR="00DB5198" w:rsidRDefault="00DB5198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звучание гимна по мелодии.</w:t>
            </w:r>
          </w:p>
          <w:p w14:paraId="77FAF3B5" w14:textId="77777777" w:rsidR="00E96F02" w:rsidRDefault="00E96F02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B7FE" w14:textId="77777777" w:rsidR="00E96F02" w:rsidRDefault="00E96F02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8837" w14:textId="77777777" w:rsidR="00E96F02" w:rsidRDefault="00E96F02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51C6" w14:textId="77777777" w:rsidR="00E96F02" w:rsidRDefault="00E96F02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, что берёза занимала важное место в культуре русск</w:t>
            </w:r>
            <w:r w:rsidR="00FC6121">
              <w:rPr>
                <w:rFonts w:ascii="Times New Roman" w:hAnsi="Times New Roman" w:cs="Times New Roman"/>
                <w:sz w:val="24"/>
                <w:szCs w:val="24"/>
              </w:rPr>
              <w:t>ого народа.</w:t>
            </w:r>
          </w:p>
          <w:p w14:paraId="3A989E77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13A0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087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39F2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132A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8F87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6CDEB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54C0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D790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5D71" w14:textId="77777777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4567" w14:textId="2EB20475" w:rsidR="001B64BE" w:rsidRDefault="001B64BE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, что матрёшка – уникальная игрушка.</w:t>
            </w:r>
          </w:p>
        </w:tc>
      </w:tr>
      <w:tr w:rsidR="00C45C94" w:rsidRPr="00104A4E" w14:paraId="0F44EF5B" w14:textId="77777777" w:rsidTr="0061284B">
        <w:trPr>
          <w:trHeight w:val="278"/>
        </w:trPr>
        <w:tc>
          <w:tcPr>
            <w:tcW w:w="3333" w:type="dxa"/>
          </w:tcPr>
          <w:p w14:paraId="27712F43" w14:textId="12717EFA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нового знания в систему знаний ребёнка</w:t>
            </w:r>
          </w:p>
        </w:tc>
        <w:tc>
          <w:tcPr>
            <w:tcW w:w="4005" w:type="dxa"/>
          </w:tcPr>
          <w:p w14:paraId="3C2EF12F" w14:textId="7B38A2ED" w:rsidR="00C45C94" w:rsidRDefault="00225A27" w:rsidP="00C45C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самим рассмотреть образцы музея </w:t>
            </w:r>
            <w:r w:rsidR="002C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йти другие предметы, которые могут стать народными символами России.</w:t>
            </w:r>
          </w:p>
        </w:tc>
        <w:tc>
          <w:tcPr>
            <w:tcW w:w="4151" w:type="dxa"/>
          </w:tcPr>
          <w:p w14:paraId="6FE77BBA" w14:textId="7252B480" w:rsidR="004604C3" w:rsidRDefault="000E694B" w:rsidP="00C45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образ</w:t>
            </w:r>
            <w:r w:rsidR="0076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е и рассказывают</w:t>
            </w:r>
            <w:r w:rsidR="00A6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огии с предыдущими предме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="0046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может стать символом России (балалайка,</w:t>
            </w:r>
            <w:r w:rsidR="00A6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едь, самовар, шапка-ушанка</w:t>
            </w:r>
            <w:r w:rsidR="00A4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ленки, гармонь, ромашка, </w:t>
            </w:r>
            <w:r w:rsidR="00A4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пти, русская печь,</w:t>
            </w:r>
            <w:r w:rsidR="0076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ежки, баранки, тройка)</w:t>
            </w:r>
            <w:r w:rsidR="002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: </w:t>
            </w:r>
            <w:r w:rsidR="00BB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зимой очень холодно, поэтому во все времена зимой люди носили валенки. Это очень тёплая и удобная обувь. Валенки бывают очень нарядными.</w:t>
            </w:r>
            <w:r w:rsidR="008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стали символом России.</w:t>
            </w:r>
          </w:p>
        </w:tc>
        <w:tc>
          <w:tcPr>
            <w:tcW w:w="3297" w:type="dxa"/>
          </w:tcPr>
          <w:p w14:paraId="2098B9EC" w14:textId="51388150" w:rsidR="006A7606" w:rsidRDefault="00487D1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ть новое знание в речи.</w:t>
            </w:r>
          </w:p>
          <w:p w14:paraId="1E827EBE" w14:textId="1FF54D07" w:rsidR="00C45C94" w:rsidRDefault="00246DAA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, что предметы характерные для культуры России, могут считаться её символами.</w:t>
            </w:r>
          </w:p>
        </w:tc>
      </w:tr>
      <w:tr w:rsidR="00C45C94" w:rsidRPr="00104A4E" w14:paraId="642353A0" w14:textId="77777777" w:rsidTr="0073641E">
        <w:trPr>
          <w:trHeight w:val="1820"/>
        </w:trPr>
        <w:tc>
          <w:tcPr>
            <w:tcW w:w="3333" w:type="dxa"/>
          </w:tcPr>
          <w:p w14:paraId="6423538A" w14:textId="74EA7B7E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</w:tc>
        <w:tc>
          <w:tcPr>
            <w:tcW w:w="4005" w:type="dxa"/>
            <w:shd w:val="clear" w:color="auto" w:fill="auto"/>
          </w:tcPr>
          <w:p w14:paraId="0842F998" w14:textId="77777777" w:rsidR="00C45C94" w:rsidRDefault="00F103A0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страна в которой мы живём?</w:t>
            </w:r>
          </w:p>
          <w:p w14:paraId="53255541" w14:textId="77777777" w:rsidR="00F103A0" w:rsidRDefault="000F228B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народы живут в России?</w:t>
            </w:r>
          </w:p>
          <w:p w14:paraId="36A4A595" w14:textId="77777777" w:rsidR="000F228B" w:rsidRDefault="000F228B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государственные символы вы узнали?</w:t>
            </w:r>
          </w:p>
          <w:p w14:paraId="1CBD8E04" w14:textId="77777777" w:rsidR="000F228B" w:rsidRDefault="000F228B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ещё символы бывают? Назовите некоторые из них?</w:t>
            </w:r>
          </w:p>
          <w:p w14:paraId="06132B24" w14:textId="77777777" w:rsidR="0089723A" w:rsidRDefault="0089723A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щё интересного вы узнали на занятии?</w:t>
            </w:r>
          </w:p>
          <w:p w14:paraId="64235390" w14:textId="0E70D085" w:rsidR="0089723A" w:rsidRPr="00104A4E" w:rsidRDefault="0089723A" w:rsidP="00C742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вы хотели бы рассказать дома своим родным?</w:t>
            </w:r>
          </w:p>
        </w:tc>
        <w:tc>
          <w:tcPr>
            <w:tcW w:w="4151" w:type="dxa"/>
          </w:tcPr>
          <w:p w14:paraId="64235391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64235392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3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4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5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4235396" w14:textId="09023EBE" w:rsidR="00C45C94" w:rsidRDefault="00487D13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="002A37E1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которые позволили получить новые знания.</w:t>
            </w:r>
          </w:p>
          <w:p w14:paraId="64235397" w14:textId="77777777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8" w14:textId="77777777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9" w14:textId="77777777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A" w14:textId="77777777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B" w14:textId="77777777" w:rsidR="00C45C94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E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9F" w14:textId="77777777" w:rsidR="00C45C94" w:rsidRPr="00104A4E" w:rsidRDefault="00C45C94" w:rsidP="00C4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353A1" w14:textId="77777777" w:rsidR="00AB3511" w:rsidRPr="00104A4E" w:rsidRDefault="00AB3511" w:rsidP="0010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353A2" w14:textId="77777777" w:rsidR="00396CE3" w:rsidRPr="00104A4E" w:rsidRDefault="00396CE3" w:rsidP="0010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6CE3" w:rsidRPr="00104A4E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1876" w14:textId="77777777" w:rsidR="0015309A" w:rsidRDefault="0015309A" w:rsidP="00E34459">
      <w:pPr>
        <w:spacing w:after="0" w:line="240" w:lineRule="auto"/>
      </w:pPr>
      <w:r>
        <w:separator/>
      </w:r>
    </w:p>
  </w:endnote>
  <w:endnote w:type="continuationSeparator" w:id="0">
    <w:p w14:paraId="39EF98F2" w14:textId="77777777" w:rsidR="0015309A" w:rsidRDefault="0015309A" w:rsidP="00E34459">
      <w:pPr>
        <w:spacing w:after="0" w:line="240" w:lineRule="auto"/>
      </w:pPr>
      <w:r>
        <w:continuationSeparator/>
      </w:r>
    </w:p>
  </w:endnote>
  <w:endnote w:type="continuationNotice" w:id="1">
    <w:p w14:paraId="0B27A702" w14:textId="77777777" w:rsidR="0015309A" w:rsidRDefault="00153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04DC" w14:textId="77777777" w:rsidR="0015309A" w:rsidRDefault="0015309A" w:rsidP="00E34459">
      <w:pPr>
        <w:spacing w:after="0" w:line="240" w:lineRule="auto"/>
      </w:pPr>
      <w:r>
        <w:separator/>
      </w:r>
    </w:p>
  </w:footnote>
  <w:footnote w:type="continuationSeparator" w:id="0">
    <w:p w14:paraId="03E9EEF9" w14:textId="77777777" w:rsidR="0015309A" w:rsidRDefault="0015309A" w:rsidP="00E34459">
      <w:pPr>
        <w:spacing w:after="0" w:line="240" w:lineRule="auto"/>
      </w:pPr>
      <w:r>
        <w:continuationSeparator/>
      </w:r>
    </w:p>
  </w:footnote>
  <w:footnote w:type="continuationNotice" w:id="1">
    <w:p w14:paraId="3FB45414" w14:textId="77777777" w:rsidR="0015309A" w:rsidRDefault="001530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EF"/>
    <w:multiLevelType w:val="multilevel"/>
    <w:tmpl w:val="D86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F53FD"/>
    <w:multiLevelType w:val="hybridMultilevel"/>
    <w:tmpl w:val="FEF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E23"/>
    <w:multiLevelType w:val="multilevel"/>
    <w:tmpl w:val="566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32E84"/>
    <w:multiLevelType w:val="multilevel"/>
    <w:tmpl w:val="682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964992">
    <w:abstractNumId w:val="0"/>
  </w:num>
  <w:num w:numId="2" w16cid:durableId="1832942118">
    <w:abstractNumId w:val="3"/>
  </w:num>
  <w:num w:numId="3" w16cid:durableId="1126847807">
    <w:abstractNumId w:val="2"/>
  </w:num>
  <w:num w:numId="4" w16cid:durableId="193613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9C"/>
    <w:rsid w:val="000030B0"/>
    <w:rsid w:val="00004A29"/>
    <w:rsid w:val="0000651D"/>
    <w:rsid w:val="000072A0"/>
    <w:rsid w:val="00015F59"/>
    <w:rsid w:val="00016694"/>
    <w:rsid w:val="00021DD6"/>
    <w:rsid w:val="00022419"/>
    <w:rsid w:val="00022492"/>
    <w:rsid w:val="00024359"/>
    <w:rsid w:val="0002497E"/>
    <w:rsid w:val="0002621E"/>
    <w:rsid w:val="000339D2"/>
    <w:rsid w:val="00034B55"/>
    <w:rsid w:val="00042C2D"/>
    <w:rsid w:val="0005210F"/>
    <w:rsid w:val="000561E5"/>
    <w:rsid w:val="000570B0"/>
    <w:rsid w:val="00057B09"/>
    <w:rsid w:val="00062B46"/>
    <w:rsid w:val="00063203"/>
    <w:rsid w:val="000633F3"/>
    <w:rsid w:val="000668EB"/>
    <w:rsid w:val="00066FDD"/>
    <w:rsid w:val="00071236"/>
    <w:rsid w:val="00083209"/>
    <w:rsid w:val="00084AD3"/>
    <w:rsid w:val="00084C30"/>
    <w:rsid w:val="00086047"/>
    <w:rsid w:val="000869A0"/>
    <w:rsid w:val="000900E8"/>
    <w:rsid w:val="000909D8"/>
    <w:rsid w:val="00094B09"/>
    <w:rsid w:val="000A268F"/>
    <w:rsid w:val="000A69FD"/>
    <w:rsid w:val="000A6CA9"/>
    <w:rsid w:val="000B0A18"/>
    <w:rsid w:val="000B46A2"/>
    <w:rsid w:val="000B6461"/>
    <w:rsid w:val="000C6541"/>
    <w:rsid w:val="000D04EE"/>
    <w:rsid w:val="000E450D"/>
    <w:rsid w:val="000E694B"/>
    <w:rsid w:val="000F0ADA"/>
    <w:rsid w:val="000F228B"/>
    <w:rsid w:val="000F4010"/>
    <w:rsid w:val="000F7D7D"/>
    <w:rsid w:val="0010352B"/>
    <w:rsid w:val="001046A8"/>
    <w:rsid w:val="00104A4E"/>
    <w:rsid w:val="00104E5D"/>
    <w:rsid w:val="0010760A"/>
    <w:rsid w:val="00112B7B"/>
    <w:rsid w:val="00112E26"/>
    <w:rsid w:val="00113710"/>
    <w:rsid w:val="00114882"/>
    <w:rsid w:val="001159B5"/>
    <w:rsid w:val="001230AB"/>
    <w:rsid w:val="00124659"/>
    <w:rsid w:val="00125C65"/>
    <w:rsid w:val="0012707B"/>
    <w:rsid w:val="00131B44"/>
    <w:rsid w:val="001375CD"/>
    <w:rsid w:val="00140B1D"/>
    <w:rsid w:val="001417AF"/>
    <w:rsid w:val="001429F8"/>
    <w:rsid w:val="0015309A"/>
    <w:rsid w:val="00154FC2"/>
    <w:rsid w:val="00156192"/>
    <w:rsid w:val="0015637B"/>
    <w:rsid w:val="001600AE"/>
    <w:rsid w:val="00162D60"/>
    <w:rsid w:val="00165390"/>
    <w:rsid w:val="001771A5"/>
    <w:rsid w:val="00177404"/>
    <w:rsid w:val="00181102"/>
    <w:rsid w:val="00182189"/>
    <w:rsid w:val="001853B1"/>
    <w:rsid w:val="00186D31"/>
    <w:rsid w:val="001907F4"/>
    <w:rsid w:val="00192D4D"/>
    <w:rsid w:val="00193B91"/>
    <w:rsid w:val="00194A5A"/>
    <w:rsid w:val="00195EE7"/>
    <w:rsid w:val="001A03AE"/>
    <w:rsid w:val="001A5107"/>
    <w:rsid w:val="001A5619"/>
    <w:rsid w:val="001A5AE3"/>
    <w:rsid w:val="001A5BC3"/>
    <w:rsid w:val="001A61C6"/>
    <w:rsid w:val="001A6AB2"/>
    <w:rsid w:val="001B64BE"/>
    <w:rsid w:val="001B73A7"/>
    <w:rsid w:val="001C217D"/>
    <w:rsid w:val="001C2EE8"/>
    <w:rsid w:val="001D4113"/>
    <w:rsid w:val="001E4921"/>
    <w:rsid w:val="001F032E"/>
    <w:rsid w:val="001F1874"/>
    <w:rsid w:val="001F22BF"/>
    <w:rsid w:val="001F2D62"/>
    <w:rsid w:val="001F350E"/>
    <w:rsid w:val="00200D5A"/>
    <w:rsid w:val="00202D42"/>
    <w:rsid w:val="002120FB"/>
    <w:rsid w:val="002132B6"/>
    <w:rsid w:val="002139FB"/>
    <w:rsid w:val="002202F5"/>
    <w:rsid w:val="00225A27"/>
    <w:rsid w:val="00225FF5"/>
    <w:rsid w:val="00233B48"/>
    <w:rsid w:val="00233C29"/>
    <w:rsid w:val="00236DD2"/>
    <w:rsid w:val="00237095"/>
    <w:rsid w:val="0024049E"/>
    <w:rsid w:val="00242200"/>
    <w:rsid w:val="00243AA3"/>
    <w:rsid w:val="002442A6"/>
    <w:rsid w:val="0024635A"/>
    <w:rsid w:val="00246DAA"/>
    <w:rsid w:val="0025087A"/>
    <w:rsid w:val="00251620"/>
    <w:rsid w:val="00252AFA"/>
    <w:rsid w:val="00253019"/>
    <w:rsid w:val="00265303"/>
    <w:rsid w:val="00266523"/>
    <w:rsid w:val="0027053C"/>
    <w:rsid w:val="002707D3"/>
    <w:rsid w:val="00271F95"/>
    <w:rsid w:val="00277FAE"/>
    <w:rsid w:val="0028077B"/>
    <w:rsid w:val="002809D8"/>
    <w:rsid w:val="002839F3"/>
    <w:rsid w:val="002843FC"/>
    <w:rsid w:val="00284648"/>
    <w:rsid w:val="002868AA"/>
    <w:rsid w:val="00290EFB"/>
    <w:rsid w:val="002A0DCE"/>
    <w:rsid w:val="002A1BDA"/>
    <w:rsid w:val="002A37E1"/>
    <w:rsid w:val="002A3CCD"/>
    <w:rsid w:val="002A4088"/>
    <w:rsid w:val="002B531B"/>
    <w:rsid w:val="002C138F"/>
    <w:rsid w:val="002D01D9"/>
    <w:rsid w:val="002D51E5"/>
    <w:rsid w:val="002D5676"/>
    <w:rsid w:val="002D7B5E"/>
    <w:rsid w:val="002E1A5B"/>
    <w:rsid w:val="002F1ADF"/>
    <w:rsid w:val="002F338E"/>
    <w:rsid w:val="002F7BE8"/>
    <w:rsid w:val="002F7D95"/>
    <w:rsid w:val="00300A20"/>
    <w:rsid w:val="00305AB7"/>
    <w:rsid w:val="00313A43"/>
    <w:rsid w:val="00322091"/>
    <w:rsid w:val="00322218"/>
    <w:rsid w:val="00324311"/>
    <w:rsid w:val="00324467"/>
    <w:rsid w:val="00327E51"/>
    <w:rsid w:val="00337FFB"/>
    <w:rsid w:val="00340F42"/>
    <w:rsid w:val="003418F2"/>
    <w:rsid w:val="0034215B"/>
    <w:rsid w:val="003440C5"/>
    <w:rsid w:val="00345EBC"/>
    <w:rsid w:val="0034669D"/>
    <w:rsid w:val="00347225"/>
    <w:rsid w:val="00353124"/>
    <w:rsid w:val="003533F1"/>
    <w:rsid w:val="003550F7"/>
    <w:rsid w:val="00362373"/>
    <w:rsid w:val="00362B80"/>
    <w:rsid w:val="00363859"/>
    <w:rsid w:val="00364E3D"/>
    <w:rsid w:val="0036651B"/>
    <w:rsid w:val="0036726C"/>
    <w:rsid w:val="00367C09"/>
    <w:rsid w:val="0037321C"/>
    <w:rsid w:val="003764E9"/>
    <w:rsid w:val="00385986"/>
    <w:rsid w:val="0038782F"/>
    <w:rsid w:val="003900ED"/>
    <w:rsid w:val="003907CC"/>
    <w:rsid w:val="0039197B"/>
    <w:rsid w:val="00392631"/>
    <w:rsid w:val="003958DA"/>
    <w:rsid w:val="00396CE3"/>
    <w:rsid w:val="0039757C"/>
    <w:rsid w:val="003A1D0D"/>
    <w:rsid w:val="003A24F4"/>
    <w:rsid w:val="003A4202"/>
    <w:rsid w:val="003A43FF"/>
    <w:rsid w:val="003A454F"/>
    <w:rsid w:val="003A50C9"/>
    <w:rsid w:val="003A5199"/>
    <w:rsid w:val="003A5360"/>
    <w:rsid w:val="003B5F49"/>
    <w:rsid w:val="003B7F92"/>
    <w:rsid w:val="003C1530"/>
    <w:rsid w:val="003C2B4F"/>
    <w:rsid w:val="003C4608"/>
    <w:rsid w:val="003C62A9"/>
    <w:rsid w:val="003D2360"/>
    <w:rsid w:val="003E103E"/>
    <w:rsid w:val="003E355C"/>
    <w:rsid w:val="003E7821"/>
    <w:rsid w:val="003E7B09"/>
    <w:rsid w:val="00400489"/>
    <w:rsid w:val="004005E2"/>
    <w:rsid w:val="00403173"/>
    <w:rsid w:val="0040449B"/>
    <w:rsid w:val="00405B1E"/>
    <w:rsid w:val="00410EDB"/>
    <w:rsid w:val="004152C9"/>
    <w:rsid w:val="00415E51"/>
    <w:rsid w:val="00415FB7"/>
    <w:rsid w:val="004162DB"/>
    <w:rsid w:val="00420E49"/>
    <w:rsid w:val="00421210"/>
    <w:rsid w:val="00424F1B"/>
    <w:rsid w:val="00425B9D"/>
    <w:rsid w:val="004274D2"/>
    <w:rsid w:val="00430287"/>
    <w:rsid w:val="00447ED5"/>
    <w:rsid w:val="00451614"/>
    <w:rsid w:val="004604C3"/>
    <w:rsid w:val="0046701B"/>
    <w:rsid w:val="00487D13"/>
    <w:rsid w:val="0049014F"/>
    <w:rsid w:val="004913DF"/>
    <w:rsid w:val="004930EA"/>
    <w:rsid w:val="00496A29"/>
    <w:rsid w:val="004A070E"/>
    <w:rsid w:val="004C0472"/>
    <w:rsid w:val="004C346A"/>
    <w:rsid w:val="004C3E1B"/>
    <w:rsid w:val="004C5511"/>
    <w:rsid w:val="004C5D1A"/>
    <w:rsid w:val="004D063C"/>
    <w:rsid w:val="004E0A72"/>
    <w:rsid w:val="004E24A4"/>
    <w:rsid w:val="004E2658"/>
    <w:rsid w:val="004E57E5"/>
    <w:rsid w:val="004E774E"/>
    <w:rsid w:val="004F02A5"/>
    <w:rsid w:val="004F0631"/>
    <w:rsid w:val="004F0A56"/>
    <w:rsid w:val="004F162F"/>
    <w:rsid w:val="004F2DE2"/>
    <w:rsid w:val="004F4A92"/>
    <w:rsid w:val="004F4F14"/>
    <w:rsid w:val="004F58A6"/>
    <w:rsid w:val="00502761"/>
    <w:rsid w:val="00503401"/>
    <w:rsid w:val="00507F8F"/>
    <w:rsid w:val="005105A5"/>
    <w:rsid w:val="00510B5B"/>
    <w:rsid w:val="005111D0"/>
    <w:rsid w:val="005138A4"/>
    <w:rsid w:val="00513A77"/>
    <w:rsid w:val="005220F3"/>
    <w:rsid w:val="00522CCC"/>
    <w:rsid w:val="00530020"/>
    <w:rsid w:val="005342A7"/>
    <w:rsid w:val="00534C48"/>
    <w:rsid w:val="0054059F"/>
    <w:rsid w:val="00545621"/>
    <w:rsid w:val="005460D4"/>
    <w:rsid w:val="005475C0"/>
    <w:rsid w:val="005514A3"/>
    <w:rsid w:val="00551D4F"/>
    <w:rsid w:val="00556FCE"/>
    <w:rsid w:val="00560FE9"/>
    <w:rsid w:val="00570272"/>
    <w:rsid w:val="00571656"/>
    <w:rsid w:val="00577AE8"/>
    <w:rsid w:val="00582788"/>
    <w:rsid w:val="00583A58"/>
    <w:rsid w:val="005849A7"/>
    <w:rsid w:val="005872F7"/>
    <w:rsid w:val="00591D4E"/>
    <w:rsid w:val="00592799"/>
    <w:rsid w:val="00593B12"/>
    <w:rsid w:val="00596E73"/>
    <w:rsid w:val="005A0FEF"/>
    <w:rsid w:val="005B51E7"/>
    <w:rsid w:val="005B7443"/>
    <w:rsid w:val="005C6821"/>
    <w:rsid w:val="005C6E0F"/>
    <w:rsid w:val="005D0594"/>
    <w:rsid w:val="005D5220"/>
    <w:rsid w:val="005D5D7B"/>
    <w:rsid w:val="005D68A3"/>
    <w:rsid w:val="005D747C"/>
    <w:rsid w:val="005E186C"/>
    <w:rsid w:val="005F0032"/>
    <w:rsid w:val="005F006C"/>
    <w:rsid w:val="005F0E64"/>
    <w:rsid w:val="0061284B"/>
    <w:rsid w:val="006138DB"/>
    <w:rsid w:val="00623F62"/>
    <w:rsid w:val="00625D28"/>
    <w:rsid w:val="00637DC0"/>
    <w:rsid w:val="00640296"/>
    <w:rsid w:val="00640F9E"/>
    <w:rsid w:val="00642615"/>
    <w:rsid w:val="00643BD1"/>
    <w:rsid w:val="00653785"/>
    <w:rsid w:val="00653DEB"/>
    <w:rsid w:val="0065565C"/>
    <w:rsid w:val="0066263F"/>
    <w:rsid w:val="00675C43"/>
    <w:rsid w:val="006773E0"/>
    <w:rsid w:val="00680932"/>
    <w:rsid w:val="00680E03"/>
    <w:rsid w:val="00687498"/>
    <w:rsid w:val="00690A43"/>
    <w:rsid w:val="00693470"/>
    <w:rsid w:val="00697709"/>
    <w:rsid w:val="006A0021"/>
    <w:rsid w:val="006A7606"/>
    <w:rsid w:val="006B12DC"/>
    <w:rsid w:val="006B63FD"/>
    <w:rsid w:val="006B696E"/>
    <w:rsid w:val="006B7999"/>
    <w:rsid w:val="006B7FD3"/>
    <w:rsid w:val="006C31DC"/>
    <w:rsid w:val="006C630F"/>
    <w:rsid w:val="006D3529"/>
    <w:rsid w:val="006D687B"/>
    <w:rsid w:val="006D7D1B"/>
    <w:rsid w:val="006E2683"/>
    <w:rsid w:val="006E4969"/>
    <w:rsid w:val="007027D9"/>
    <w:rsid w:val="00704DD4"/>
    <w:rsid w:val="00705607"/>
    <w:rsid w:val="00705781"/>
    <w:rsid w:val="00705836"/>
    <w:rsid w:val="007065F1"/>
    <w:rsid w:val="007124EC"/>
    <w:rsid w:val="00713FEC"/>
    <w:rsid w:val="00714B29"/>
    <w:rsid w:val="00715652"/>
    <w:rsid w:val="007241E8"/>
    <w:rsid w:val="007313CC"/>
    <w:rsid w:val="007332B3"/>
    <w:rsid w:val="00733ADD"/>
    <w:rsid w:val="00735EC4"/>
    <w:rsid w:val="0073641E"/>
    <w:rsid w:val="0073664F"/>
    <w:rsid w:val="0073739D"/>
    <w:rsid w:val="00743730"/>
    <w:rsid w:val="0074752D"/>
    <w:rsid w:val="00750855"/>
    <w:rsid w:val="00751F06"/>
    <w:rsid w:val="00754515"/>
    <w:rsid w:val="007559C8"/>
    <w:rsid w:val="007568FC"/>
    <w:rsid w:val="007576B2"/>
    <w:rsid w:val="007629D3"/>
    <w:rsid w:val="00764A3A"/>
    <w:rsid w:val="007828FD"/>
    <w:rsid w:val="00782C18"/>
    <w:rsid w:val="007831E0"/>
    <w:rsid w:val="00791915"/>
    <w:rsid w:val="00791C9C"/>
    <w:rsid w:val="00792217"/>
    <w:rsid w:val="0079285C"/>
    <w:rsid w:val="00793C64"/>
    <w:rsid w:val="007B4718"/>
    <w:rsid w:val="007B53AC"/>
    <w:rsid w:val="007B547E"/>
    <w:rsid w:val="007B5BF3"/>
    <w:rsid w:val="007C57F2"/>
    <w:rsid w:val="007C5F3C"/>
    <w:rsid w:val="007D07DF"/>
    <w:rsid w:val="007D37E3"/>
    <w:rsid w:val="007D4287"/>
    <w:rsid w:val="007E0CED"/>
    <w:rsid w:val="007E0EB8"/>
    <w:rsid w:val="007E1077"/>
    <w:rsid w:val="007E1702"/>
    <w:rsid w:val="007E2C62"/>
    <w:rsid w:val="007E6B93"/>
    <w:rsid w:val="007E75A6"/>
    <w:rsid w:val="007E7EF7"/>
    <w:rsid w:val="007F0052"/>
    <w:rsid w:val="007F0459"/>
    <w:rsid w:val="00801F48"/>
    <w:rsid w:val="0080202A"/>
    <w:rsid w:val="00806BE7"/>
    <w:rsid w:val="008205C5"/>
    <w:rsid w:val="00821AD5"/>
    <w:rsid w:val="00830B03"/>
    <w:rsid w:val="008314AF"/>
    <w:rsid w:val="008314C5"/>
    <w:rsid w:val="00834F8C"/>
    <w:rsid w:val="0083566B"/>
    <w:rsid w:val="008473EF"/>
    <w:rsid w:val="008477C4"/>
    <w:rsid w:val="0086716F"/>
    <w:rsid w:val="008715BD"/>
    <w:rsid w:val="00872BD3"/>
    <w:rsid w:val="00873298"/>
    <w:rsid w:val="008755DE"/>
    <w:rsid w:val="008763C7"/>
    <w:rsid w:val="008802DF"/>
    <w:rsid w:val="00882F26"/>
    <w:rsid w:val="008908A5"/>
    <w:rsid w:val="008917DC"/>
    <w:rsid w:val="00895A2A"/>
    <w:rsid w:val="0089723A"/>
    <w:rsid w:val="00897848"/>
    <w:rsid w:val="0089793B"/>
    <w:rsid w:val="008A2886"/>
    <w:rsid w:val="008A2A37"/>
    <w:rsid w:val="008A7EB3"/>
    <w:rsid w:val="008A7F7A"/>
    <w:rsid w:val="008B0A62"/>
    <w:rsid w:val="008B1EB3"/>
    <w:rsid w:val="008B3740"/>
    <w:rsid w:val="008B3E48"/>
    <w:rsid w:val="008B684B"/>
    <w:rsid w:val="008C031C"/>
    <w:rsid w:val="008C4324"/>
    <w:rsid w:val="008C522A"/>
    <w:rsid w:val="008C579F"/>
    <w:rsid w:val="008C6F86"/>
    <w:rsid w:val="008C7AB4"/>
    <w:rsid w:val="008C7DC6"/>
    <w:rsid w:val="008D0CCA"/>
    <w:rsid w:val="008E5CAB"/>
    <w:rsid w:val="008F1EEF"/>
    <w:rsid w:val="008F4377"/>
    <w:rsid w:val="008F5101"/>
    <w:rsid w:val="00900536"/>
    <w:rsid w:val="00902B0E"/>
    <w:rsid w:val="00912496"/>
    <w:rsid w:val="00912F4D"/>
    <w:rsid w:val="00913EB0"/>
    <w:rsid w:val="009171A8"/>
    <w:rsid w:val="00917D3B"/>
    <w:rsid w:val="00920A77"/>
    <w:rsid w:val="00926968"/>
    <w:rsid w:val="009337BF"/>
    <w:rsid w:val="00940BC5"/>
    <w:rsid w:val="00942AD9"/>
    <w:rsid w:val="00943625"/>
    <w:rsid w:val="00944CC9"/>
    <w:rsid w:val="009464BC"/>
    <w:rsid w:val="00954724"/>
    <w:rsid w:val="00954E0A"/>
    <w:rsid w:val="00962928"/>
    <w:rsid w:val="009653A2"/>
    <w:rsid w:val="00965572"/>
    <w:rsid w:val="0096571B"/>
    <w:rsid w:val="00971D14"/>
    <w:rsid w:val="0097258C"/>
    <w:rsid w:val="009725F7"/>
    <w:rsid w:val="00975A2D"/>
    <w:rsid w:val="00977316"/>
    <w:rsid w:val="00977F1F"/>
    <w:rsid w:val="00983D91"/>
    <w:rsid w:val="00984EED"/>
    <w:rsid w:val="00985299"/>
    <w:rsid w:val="009863D4"/>
    <w:rsid w:val="009915A1"/>
    <w:rsid w:val="009926B0"/>
    <w:rsid w:val="00994991"/>
    <w:rsid w:val="00994BF9"/>
    <w:rsid w:val="00995952"/>
    <w:rsid w:val="009A19F9"/>
    <w:rsid w:val="009A3F0D"/>
    <w:rsid w:val="009A5476"/>
    <w:rsid w:val="009A67B8"/>
    <w:rsid w:val="009B408A"/>
    <w:rsid w:val="009B586B"/>
    <w:rsid w:val="009C1505"/>
    <w:rsid w:val="009C4E46"/>
    <w:rsid w:val="009C534E"/>
    <w:rsid w:val="009C58E5"/>
    <w:rsid w:val="009C6DF4"/>
    <w:rsid w:val="009D61D5"/>
    <w:rsid w:val="009E153C"/>
    <w:rsid w:val="009E3AA4"/>
    <w:rsid w:val="009E6178"/>
    <w:rsid w:val="009F0B35"/>
    <w:rsid w:val="009F2E65"/>
    <w:rsid w:val="009F3218"/>
    <w:rsid w:val="009F3230"/>
    <w:rsid w:val="009F5CB3"/>
    <w:rsid w:val="009F5E36"/>
    <w:rsid w:val="00A0081A"/>
    <w:rsid w:val="00A0568D"/>
    <w:rsid w:val="00A172AC"/>
    <w:rsid w:val="00A2245F"/>
    <w:rsid w:val="00A32061"/>
    <w:rsid w:val="00A443C1"/>
    <w:rsid w:val="00A449AD"/>
    <w:rsid w:val="00A44ACF"/>
    <w:rsid w:val="00A4555E"/>
    <w:rsid w:val="00A55C9A"/>
    <w:rsid w:val="00A56A84"/>
    <w:rsid w:val="00A62A2B"/>
    <w:rsid w:val="00A64B93"/>
    <w:rsid w:val="00A6507E"/>
    <w:rsid w:val="00A67906"/>
    <w:rsid w:val="00A706D9"/>
    <w:rsid w:val="00A71907"/>
    <w:rsid w:val="00A72586"/>
    <w:rsid w:val="00A812A3"/>
    <w:rsid w:val="00A8458A"/>
    <w:rsid w:val="00A84E07"/>
    <w:rsid w:val="00A84F7F"/>
    <w:rsid w:val="00A85655"/>
    <w:rsid w:val="00A92CAB"/>
    <w:rsid w:val="00A973CD"/>
    <w:rsid w:val="00AA2184"/>
    <w:rsid w:val="00AA3E4B"/>
    <w:rsid w:val="00AA3F3E"/>
    <w:rsid w:val="00AA4FCA"/>
    <w:rsid w:val="00AB0437"/>
    <w:rsid w:val="00AB2299"/>
    <w:rsid w:val="00AB3511"/>
    <w:rsid w:val="00AB60A9"/>
    <w:rsid w:val="00AB7D19"/>
    <w:rsid w:val="00AC5B00"/>
    <w:rsid w:val="00AC5C1D"/>
    <w:rsid w:val="00AC73A3"/>
    <w:rsid w:val="00AD17B0"/>
    <w:rsid w:val="00AD2A27"/>
    <w:rsid w:val="00AD762B"/>
    <w:rsid w:val="00AD79F8"/>
    <w:rsid w:val="00AE424D"/>
    <w:rsid w:val="00AE4BDE"/>
    <w:rsid w:val="00AE6CFE"/>
    <w:rsid w:val="00AE7430"/>
    <w:rsid w:val="00AF129C"/>
    <w:rsid w:val="00AF2DF0"/>
    <w:rsid w:val="00AF61B0"/>
    <w:rsid w:val="00AF627A"/>
    <w:rsid w:val="00B00BC9"/>
    <w:rsid w:val="00B011B9"/>
    <w:rsid w:val="00B0466A"/>
    <w:rsid w:val="00B04D79"/>
    <w:rsid w:val="00B06BC6"/>
    <w:rsid w:val="00B10B6C"/>
    <w:rsid w:val="00B11947"/>
    <w:rsid w:val="00B12CEA"/>
    <w:rsid w:val="00B146F8"/>
    <w:rsid w:val="00B1570D"/>
    <w:rsid w:val="00B16732"/>
    <w:rsid w:val="00B20D48"/>
    <w:rsid w:val="00B21C67"/>
    <w:rsid w:val="00B225B1"/>
    <w:rsid w:val="00B22D9A"/>
    <w:rsid w:val="00B27E21"/>
    <w:rsid w:val="00B33345"/>
    <w:rsid w:val="00B352C5"/>
    <w:rsid w:val="00B37576"/>
    <w:rsid w:val="00B41FC9"/>
    <w:rsid w:val="00B42611"/>
    <w:rsid w:val="00B56795"/>
    <w:rsid w:val="00B60840"/>
    <w:rsid w:val="00B73DC7"/>
    <w:rsid w:val="00B82EDD"/>
    <w:rsid w:val="00B926C0"/>
    <w:rsid w:val="00BA021F"/>
    <w:rsid w:val="00BA17E7"/>
    <w:rsid w:val="00BA6D47"/>
    <w:rsid w:val="00BB0794"/>
    <w:rsid w:val="00BB4A55"/>
    <w:rsid w:val="00BB54A2"/>
    <w:rsid w:val="00BB6477"/>
    <w:rsid w:val="00BB6B83"/>
    <w:rsid w:val="00BB7694"/>
    <w:rsid w:val="00BC1C7B"/>
    <w:rsid w:val="00BC2E05"/>
    <w:rsid w:val="00BC42EB"/>
    <w:rsid w:val="00BC4EAA"/>
    <w:rsid w:val="00BD5697"/>
    <w:rsid w:val="00BD5D10"/>
    <w:rsid w:val="00BD64B6"/>
    <w:rsid w:val="00BD737E"/>
    <w:rsid w:val="00BE0628"/>
    <w:rsid w:val="00BE19FA"/>
    <w:rsid w:val="00BE1FFB"/>
    <w:rsid w:val="00BE30A2"/>
    <w:rsid w:val="00BE43DD"/>
    <w:rsid w:val="00BE4F95"/>
    <w:rsid w:val="00BE573A"/>
    <w:rsid w:val="00BE6582"/>
    <w:rsid w:val="00BE6AAC"/>
    <w:rsid w:val="00BE6D83"/>
    <w:rsid w:val="00BE6DED"/>
    <w:rsid w:val="00BF3E4D"/>
    <w:rsid w:val="00BF3F01"/>
    <w:rsid w:val="00BF6393"/>
    <w:rsid w:val="00C018AF"/>
    <w:rsid w:val="00C146D6"/>
    <w:rsid w:val="00C15E0F"/>
    <w:rsid w:val="00C17519"/>
    <w:rsid w:val="00C20D68"/>
    <w:rsid w:val="00C2146E"/>
    <w:rsid w:val="00C21883"/>
    <w:rsid w:val="00C3359E"/>
    <w:rsid w:val="00C3376D"/>
    <w:rsid w:val="00C348A1"/>
    <w:rsid w:val="00C362AA"/>
    <w:rsid w:val="00C37581"/>
    <w:rsid w:val="00C40811"/>
    <w:rsid w:val="00C44920"/>
    <w:rsid w:val="00C45C94"/>
    <w:rsid w:val="00C671BD"/>
    <w:rsid w:val="00C728D6"/>
    <w:rsid w:val="00C739D9"/>
    <w:rsid w:val="00C73F74"/>
    <w:rsid w:val="00C7423A"/>
    <w:rsid w:val="00C757DF"/>
    <w:rsid w:val="00C775CE"/>
    <w:rsid w:val="00C81BD9"/>
    <w:rsid w:val="00C824FD"/>
    <w:rsid w:val="00C908FF"/>
    <w:rsid w:val="00C92CE7"/>
    <w:rsid w:val="00C92EFF"/>
    <w:rsid w:val="00C93EEF"/>
    <w:rsid w:val="00C97645"/>
    <w:rsid w:val="00CA22CF"/>
    <w:rsid w:val="00CA605E"/>
    <w:rsid w:val="00CB3BB0"/>
    <w:rsid w:val="00CB58FA"/>
    <w:rsid w:val="00CB6E86"/>
    <w:rsid w:val="00CB6EBE"/>
    <w:rsid w:val="00CC1C99"/>
    <w:rsid w:val="00CC23C1"/>
    <w:rsid w:val="00CD1389"/>
    <w:rsid w:val="00CD375A"/>
    <w:rsid w:val="00CD4E1A"/>
    <w:rsid w:val="00CD51C6"/>
    <w:rsid w:val="00CE446C"/>
    <w:rsid w:val="00CE4656"/>
    <w:rsid w:val="00CE611F"/>
    <w:rsid w:val="00CF1E89"/>
    <w:rsid w:val="00D018E7"/>
    <w:rsid w:val="00D05645"/>
    <w:rsid w:val="00D05DF6"/>
    <w:rsid w:val="00D06B98"/>
    <w:rsid w:val="00D11916"/>
    <w:rsid w:val="00D1476B"/>
    <w:rsid w:val="00D166CA"/>
    <w:rsid w:val="00D21D1D"/>
    <w:rsid w:val="00D22BB7"/>
    <w:rsid w:val="00D237C6"/>
    <w:rsid w:val="00D44A10"/>
    <w:rsid w:val="00D4531F"/>
    <w:rsid w:val="00D47D3F"/>
    <w:rsid w:val="00D52018"/>
    <w:rsid w:val="00D520A3"/>
    <w:rsid w:val="00D52AE2"/>
    <w:rsid w:val="00D54623"/>
    <w:rsid w:val="00D56222"/>
    <w:rsid w:val="00D60729"/>
    <w:rsid w:val="00D60A9D"/>
    <w:rsid w:val="00D61595"/>
    <w:rsid w:val="00D64172"/>
    <w:rsid w:val="00D72EFA"/>
    <w:rsid w:val="00D77C25"/>
    <w:rsid w:val="00D80765"/>
    <w:rsid w:val="00D90E26"/>
    <w:rsid w:val="00D940A5"/>
    <w:rsid w:val="00D97393"/>
    <w:rsid w:val="00DA373E"/>
    <w:rsid w:val="00DA473C"/>
    <w:rsid w:val="00DA789F"/>
    <w:rsid w:val="00DB2052"/>
    <w:rsid w:val="00DB2138"/>
    <w:rsid w:val="00DB3609"/>
    <w:rsid w:val="00DB36B9"/>
    <w:rsid w:val="00DB5198"/>
    <w:rsid w:val="00DB5847"/>
    <w:rsid w:val="00DB5D3F"/>
    <w:rsid w:val="00DC1FCB"/>
    <w:rsid w:val="00DC219E"/>
    <w:rsid w:val="00DC3A7E"/>
    <w:rsid w:val="00DD6DAD"/>
    <w:rsid w:val="00DE1577"/>
    <w:rsid w:val="00DF2E65"/>
    <w:rsid w:val="00E0008B"/>
    <w:rsid w:val="00E07572"/>
    <w:rsid w:val="00E105B5"/>
    <w:rsid w:val="00E116F5"/>
    <w:rsid w:val="00E14DC3"/>
    <w:rsid w:val="00E16642"/>
    <w:rsid w:val="00E169B2"/>
    <w:rsid w:val="00E1763B"/>
    <w:rsid w:val="00E22ACE"/>
    <w:rsid w:val="00E26490"/>
    <w:rsid w:val="00E264CD"/>
    <w:rsid w:val="00E26ABE"/>
    <w:rsid w:val="00E27A74"/>
    <w:rsid w:val="00E3106E"/>
    <w:rsid w:val="00E31689"/>
    <w:rsid w:val="00E34459"/>
    <w:rsid w:val="00E359D8"/>
    <w:rsid w:val="00E36A2D"/>
    <w:rsid w:val="00E4060B"/>
    <w:rsid w:val="00E424A4"/>
    <w:rsid w:val="00E44821"/>
    <w:rsid w:val="00E457F4"/>
    <w:rsid w:val="00E52A81"/>
    <w:rsid w:val="00E540C9"/>
    <w:rsid w:val="00E571DB"/>
    <w:rsid w:val="00E60EFB"/>
    <w:rsid w:val="00E617B6"/>
    <w:rsid w:val="00E64860"/>
    <w:rsid w:val="00E676C5"/>
    <w:rsid w:val="00E70F1D"/>
    <w:rsid w:val="00E72277"/>
    <w:rsid w:val="00E76F12"/>
    <w:rsid w:val="00E77A97"/>
    <w:rsid w:val="00E90D4F"/>
    <w:rsid w:val="00E927BC"/>
    <w:rsid w:val="00E93D75"/>
    <w:rsid w:val="00E960FA"/>
    <w:rsid w:val="00E96F02"/>
    <w:rsid w:val="00EA2F7D"/>
    <w:rsid w:val="00EA3B82"/>
    <w:rsid w:val="00EB5B15"/>
    <w:rsid w:val="00EB742F"/>
    <w:rsid w:val="00EC01D6"/>
    <w:rsid w:val="00EC17C8"/>
    <w:rsid w:val="00EC4963"/>
    <w:rsid w:val="00EC5986"/>
    <w:rsid w:val="00ED42AA"/>
    <w:rsid w:val="00ED448F"/>
    <w:rsid w:val="00EE00DB"/>
    <w:rsid w:val="00EE0308"/>
    <w:rsid w:val="00EE07FE"/>
    <w:rsid w:val="00EE4401"/>
    <w:rsid w:val="00EE5054"/>
    <w:rsid w:val="00EE714B"/>
    <w:rsid w:val="00EF0390"/>
    <w:rsid w:val="00EF0BA1"/>
    <w:rsid w:val="00EF1DEC"/>
    <w:rsid w:val="00EF767F"/>
    <w:rsid w:val="00F01DE4"/>
    <w:rsid w:val="00F055AF"/>
    <w:rsid w:val="00F0653A"/>
    <w:rsid w:val="00F103A0"/>
    <w:rsid w:val="00F1198C"/>
    <w:rsid w:val="00F20960"/>
    <w:rsid w:val="00F22AA9"/>
    <w:rsid w:val="00F239BE"/>
    <w:rsid w:val="00F27DBD"/>
    <w:rsid w:val="00F3064E"/>
    <w:rsid w:val="00F32281"/>
    <w:rsid w:val="00F32A4B"/>
    <w:rsid w:val="00F32B99"/>
    <w:rsid w:val="00F427B1"/>
    <w:rsid w:val="00F47A36"/>
    <w:rsid w:val="00F502DB"/>
    <w:rsid w:val="00F56A79"/>
    <w:rsid w:val="00F6160A"/>
    <w:rsid w:val="00F61B09"/>
    <w:rsid w:val="00F62FD3"/>
    <w:rsid w:val="00F6374F"/>
    <w:rsid w:val="00F703CF"/>
    <w:rsid w:val="00F70FA7"/>
    <w:rsid w:val="00F712F3"/>
    <w:rsid w:val="00F73CC7"/>
    <w:rsid w:val="00F742EA"/>
    <w:rsid w:val="00F76864"/>
    <w:rsid w:val="00F855AE"/>
    <w:rsid w:val="00F90B38"/>
    <w:rsid w:val="00F924C3"/>
    <w:rsid w:val="00F92AA0"/>
    <w:rsid w:val="00F97551"/>
    <w:rsid w:val="00FA0B4F"/>
    <w:rsid w:val="00FA2AAA"/>
    <w:rsid w:val="00FA776E"/>
    <w:rsid w:val="00FB2E0D"/>
    <w:rsid w:val="00FB3D6B"/>
    <w:rsid w:val="00FB5FAA"/>
    <w:rsid w:val="00FB6AEB"/>
    <w:rsid w:val="00FB761C"/>
    <w:rsid w:val="00FC6121"/>
    <w:rsid w:val="00FC640B"/>
    <w:rsid w:val="00FC7815"/>
    <w:rsid w:val="00FD0D76"/>
    <w:rsid w:val="00FD1EB1"/>
    <w:rsid w:val="00FD20B0"/>
    <w:rsid w:val="00FD2DA4"/>
    <w:rsid w:val="00FD4CAA"/>
    <w:rsid w:val="00FD6AA0"/>
    <w:rsid w:val="00FE358B"/>
    <w:rsid w:val="00FE79B0"/>
    <w:rsid w:val="00FF5214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5106"/>
  <w15:docId w15:val="{F15D2CDF-DF76-4EF9-8B02-61CB93FB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9C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324"/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F32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5E0F"/>
    <w:rPr>
      <w:b/>
      <w:bCs/>
    </w:rPr>
  </w:style>
  <w:style w:type="paragraph" w:customStyle="1" w:styleId="c2">
    <w:name w:val="c2"/>
    <w:basedOn w:val="a"/>
    <w:rsid w:val="00E648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860"/>
  </w:style>
  <w:style w:type="character" w:customStyle="1" w:styleId="c1">
    <w:name w:val="c1"/>
    <w:basedOn w:val="a0"/>
    <w:rsid w:val="00E64860"/>
  </w:style>
  <w:style w:type="character" w:customStyle="1" w:styleId="c5">
    <w:name w:val="c5"/>
    <w:basedOn w:val="a0"/>
    <w:rsid w:val="00E64860"/>
  </w:style>
  <w:style w:type="character" w:customStyle="1" w:styleId="c4">
    <w:name w:val="c4"/>
    <w:basedOn w:val="a0"/>
    <w:rsid w:val="00690A43"/>
  </w:style>
  <w:style w:type="paragraph" w:styleId="a7">
    <w:name w:val="List Paragraph"/>
    <w:basedOn w:val="a"/>
    <w:uiPriority w:val="34"/>
    <w:qFormat/>
    <w:rsid w:val="006B63FD"/>
    <w:pPr>
      <w:ind w:left="720"/>
      <w:contextualSpacing/>
    </w:pPr>
  </w:style>
  <w:style w:type="character" w:customStyle="1" w:styleId="c3">
    <w:name w:val="c3"/>
    <w:basedOn w:val="a0"/>
    <w:rsid w:val="00447ED5"/>
  </w:style>
  <w:style w:type="paragraph" w:styleId="a8">
    <w:name w:val="No Spacing"/>
    <w:uiPriority w:val="1"/>
    <w:qFormat/>
    <w:rsid w:val="00362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3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459"/>
  </w:style>
  <w:style w:type="paragraph" w:styleId="ab">
    <w:name w:val="footer"/>
    <w:basedOn w:val="a"/>
    <w:link w:val="ac"/>
    <w:uiPriority w:val="99"/>
    <w:unhideWhenUsed/>
    <w:rsid w:val="00E3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459"/>
  </w:style>
  <w:style w:type="paragraph" w:styleId="ad">
    <w:name w:val="Balloon Text"/>
    <w:basedOn w:val="a"/>
    <w:link w:val="ae"/>
    <w:uiPriority w:val="99"/>
    <w:semiHidden/>
    <w:unhideWhenUsed/>
    <w:rsid w:val="00F2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6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4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8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21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16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5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1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14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29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27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7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9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70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16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0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95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77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02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2830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3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5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2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1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25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9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6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1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7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1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7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84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6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9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46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33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4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96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8A23-7799-4599-98EF-85F392F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pylova</dc:creator>
  <cp:lastModifiedBy>Людмила Рогозная</cp:lastModifiedBy>
  <cp:revision>349</cp:revision>
  <cp:lastPrinted>2022-12-21T06:16:00Z</cp:lastPrinted>
  <dcterms:created xsi:type="dcterms:W3CDTF">2022-03-23T14:26:00Z</dcterms:created>
  <dcterms:modified xsi:type="dcterms:W3CDTF">2022-12-28T00:52:00Z</dcterms:modified>
</cp:coreProperties>
</file>